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33601" w:rsidRPr="00415E6D" w14:paraId="2F976673" w14:textId="77777777" w:rsidTr="00D77381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66F0DDB" w14:textId="77777777" w:rsidR="00C33601" w:rsidRDefault="00C33601" w:rsidP="00C3360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736931" w14:textId="75EEC8C2" w:rsidR="00C33601" w:rsidRPr="000D6EE2" w:rsidRDefault="00C33601" w:rsidP="00C3360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Cs w:val="22"/>
              </w:rPr>
              <w:t>Údržba HOZ Lidmaň</w:t>
            </w:r>
          </w:p>
        </w:tc>
      </w:tr>
      <w:tr w:rsidR="00C33601" w:rsidRPr="009057F4" w14:paraId="50E42796" w14:textId="77777777" w:rsidTr="00D77381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E4227F6" w14:textId="77777777" w:rsidR="00C33601" w:rsidRDefault="00C33601" w:rsidP="00C3360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03EE92" w14:textId="5097E9E5" w:rsidR="00C33601" w:rsidRPr="00F66608" w:rsidRDefault="00C33601" w:rsidP="00C3360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Cs w:val="22"/>
              </w:rPr>
              <w:t>SZ SPU 336026/2024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BC99532" w14:textId="77777777" w:rsidR="00152E4A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</w:t>
      </w:r>
    </w:p>
    <w:p w14:paraId="17FB53C4" w14:textId="77777777" w:rsidR="00152E4A" w:rsidRDefault="00152E4A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2F6D87B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7C38" w14:textId="77777777" w:rsidR="00F04AF9" w:rsidRDefault="00F04AF9" w:rsidP="008E4AD5">
      <w:r>
        <w:separator/>
      </w:r>
    </w:p>
  </w:endnote>
  <w:endnote w:type="continuationSeparator" w:id="0">
    <w:p w14:paraId="63351097" w14:textId="77777777" w:rsidR="00F04AF9" w:rsidRDefault="00F04AF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996A" w14:textId="77777777" w:rsidR="00F04AF9" w:rsidRDefault="00F04AF9" w:rsidP="008E4AD5">
      <w:r>
        <w:separator/>
      </w:r>
    </w:p>
  </w:footnote>
  <w:footnote w:type="continuationSeparator" w:id="0">
    <w:p w14:paraId="4DBAA572" w14:textId="77777777" w:rsidR="00F04AF9" w:rsidRDefault="00F04AF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E254E9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34650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88322">
    <w:abstractNumId w:val="5"/>
  </w:num>
  <w:num w:numId="2" w16cid:durableId="71976177">
    <w:abstractNumId w:val="6"/>
  </w:num>
  <w:num w:numId="3" w16cid:durableId="2013363801">
    <w:abstractNumId w:val="4"/>
  </w:num>
  <w:num w:numId="4" w16cid:durableId="461846249">
    <w:abstractNumId w:val="2"/>
  </w:num>
  <w:num w:numId="5" w16cid:durableId="2003191595">
    <w:abstractNumId w:val="1"/>
  </w:num>
  <w:num w:numId="6" w16cid:durableId="1828011249">
    <w:abstractNumId w:val="3"/>
  </w:num>
  <w:num w:numId="7" w16cid:durableId="101649259">
    <w:abstractNumId w:val="3"/>
  </w:num>
  <w:num w:numId="8" w16cid:durableId="21332048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667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02E7"/>
    <w:rsid w:val="00092B3C"/>
    <w:rsid w:val="00097485"/>
    <w:rsid w:val="000A1B83"/>
    <w:rsid w:val="000A1FC5"/>
    <w:rsid w:val="000B1042"/>
    <w:rsid w:val="000B40AD"/>
    <w:rsid w:val="000C0B63"/>
    <w:rsid w:val="000C6665"/>
    <w:rsid w:val="000C75E1"/>
    <w:rsid w:val="000D579E"/>
    <w:rsid w:val="000D5E40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52E4A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1C36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0FD5"/>
    <w:rsid w:val="002219F6"/>
    <w:rsid w:val="00223BFC"/>
    <w:rsid w:val="00232C82"/>
    <w:rsid w:val="00234650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43FE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3B3"/>
    <w:rsid w:val="002A5F38"/>
    <w:rsid w:val="002B0A45"/>
    <w:rsid w:val="002B555B"/>
    <w:rsid w:val="002B71D8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07E1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0AE6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0947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075D"/>
    <w:rsid w:val="00721FEE"/>
    <w:rsid w:val="00730A4D"/>
    <w:rsid w:val="00732928"/>
    <w:rsid w:val="00743B5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00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4630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04A2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AC5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33601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4DDE"/>
    <w:rsid w:val="00EE62A7"/>
    <w:rsid w:val="00EE6CA7"/>
    <w:rsid w:val="00EF1A16"/>
    <w:rsid w:val="00EF2E8B"/>
    <w:rsid w:val="00EF42BD"/>
    <w:rsid w:val="00EF56D5"/>
    <w:rsid w:val="00EF597A"/>
    <w:rsid w:val="00EF7BF5"/>
    <w:rsid w:val="00F04AF9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299"/>
    <w:rsid w:val="00FB2B3F"/>
    <w:rsid w:val="00FC370C"/>
    <w:rsid w:val="00FC5FBE"/>
    <w:rsid w:val="00FE0999"/>
    <w:rsid w:val="00FE2660"/>
    <w:rsid w:val="00FE4BFE"/>
    <w:rsid w:val="00FF05F7"/>
    <w:rsid w:val="00FF0728"/>
    <w:rsid w:val="00FF103E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Rousková Renata</cp:lastModifiedBy>
  <cp:revision>20</cp:revision>
  <cp:lastPrinted>2022-02-09T07:14:00Z</cp:lastPrinted>
  <dcterms:created xsi:type="dcterms:W3CDTF">2022-06-09T06:51:00Z</dcterms:created>
  <dcterms:modified xsi:type="dcterms:W3CDTF">2025-03-19T08:33:00Z</dcterms:modified>
</cp:coreProperties>
</file>